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33D71" w14:textId="77777777" w:rsidR="009034EA" w:rsidRPr="002069A8" w:rsidRDefault="009034EA" w:rsidP="00401A01">
      <w:pPr>
        <w:spacing w:after="35" w:line="240" w:lineRule="auto"/>
        <w:rPr>
          <w:rFonts w:asciiTheme="majorHAnsi" w:hAnsiTheme="majorHAnsi"/>
        </w:rPr>
      </w:pPr>
      <w:bookmarkStart w:id="0" w:name="_GoBack"/>
      <w:bookmarkEnd w:id="0"/>
    </w:p>
    <w:p w14:paraId="1B091868" w14:textId="77777777" w:rsidR="00401A01" w:rsidRPr="002069A8" w:rsidRDefault="00401A01" w:rsidP="00401A0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A6A6A6"/>
        <w:spacing w:after="0" w:line="240" w:lineRule="auto"/>
        <w:jc w:val="center"/>
        <w:rPr>
          <w:rFonts w:asciiTheme="majorHAnsi" w:hAnsiTheme="majorHAnsi"/>
        </w:rPr>
      </w:pPr>
    </w:p>
    <w:p w14:paraId="46FA071A" w14:textId="0DEB8ABF" w:rsidR="00401A01" w:rsidRPr="002069A8" w:rsidRDefault="001E5D8D" w:rsidP="001E5D8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A6A6A6"/>
        <w:tabs>
          <w:tab w:val="left" w:pos="585"/>
          <w:tab w:val="center" w:pos="4513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eastAsia="Arial" w:hAnsiTheme="majorHAnsi" w:cs="Arial"/>
          <w:b/>
        </w:rPr>
        <w:tab/>
      </w:r>
      <w:r>
        <w:rPr>
          <w:rFonts w:asciiTheme="majorHAnsi" w:eastAsia="Arial" w:hAnsiTheme="majorHAnsi" w:cs="Arial"/>
          <w:b/>
        </w:rPr>
        <w:tab/>
      </w:r>
      <w:r w:rsidR="00401A01" w:rsidRPr="002069A8">
        <w:rPr>
          <w:rFonts w:asciiTheme="majorHAnsi" w:eastAsia="Arial" w:hAnsiTheme="majorHAnsi" w:cs="Arial"/>
          <w:b/>
        </w:rPr>
        <w:t>MATCH</w:t>
      </w:r>
      <w:r w:rsidR="00191CD2">
        <w:rPr>
          <w:rFonts w:asciiTheme="majorHAnsi" w:eastAsia="Arial" w:hAnsiTheme="majorHAnsi" w:cs="Arial"/>
          <w:b/>
        </w:rPr>
        <w:t>ED GIV</w:t>
      </w:r>
      <w:r w:rsidR="00401A01" w:rsidRPr="002069A8">
        <w:rPr>
          <w:rFonts w:asciiTheme="majorHAnsi" w:eastAsia="Arial" w:hAnsiTheme="majorHAnsi" w:cs="Arial"/>
          <w:b/>
        </w:rPr>
        <w:t xml:space="preserve">ING FORM </w:t>
      </w:r>
    </w:p>
    <w:p w14:paraId="00EF4891" w14:textId="77777777" w:rsidR="00401A01" w:rsidRPr="002069A8" w:rsidRDefault="00401A01" w:rsidP="00401A0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A6A6A6"/>
        <w:spacing w:after="25" w:line="240" w:lineRule="auto"/>
        <w:jc w:val="center"/>
        <w:rPr>
          <w:rFonts w:asciiTheme="majorHAnsi" w:hAnsiTheme="majorHAnsi"/>
        </w:rPr>
      </w:pPr>
      <w:r w:rsidRPr="002069A8">
        <w:rPr>
          <w:rFonts w:asciiTheme="majorHAnsi" w:eastAsia="Arial" w:hAnsiTheme="majorHAnsi" w:cs="Arial"/>
        </w:rPr>
        <w:t xml:space="preserve"> </w:t>
      </w:r>
    </w:p>
    <w:p w14:paraId="76BF872A" w14:textId="77777777" w:rsidR="00401A01" w:rsidRPr="002069A8" w:rsidRDefault="00401A01" w:rsidP="00401A01">
      <w:pPr>
        <w:spacing w:after="0" w:line="240" w:lineRule="auto"/>
        <w:rPr>
          <w:rFonts w:asciiTheme="majorHAnsi" w:hAnsiTheme="majorHAnsi"/>
        </w:rPr>
      </w:pPr>
      <w:r w:rsidRPr="002069A8">
        <w:rPr>
          <w:rFonts w:asciiTheme="majorHAnsi" w:eastAsia="Arial" w:hAnsiTheme="majorHAnsi" w:cs="Arial"/>
        </w:rPr>
        <w:t xml:space="preserve"> </w:t>
      </w:r>
    </w:p>
    <w:p w14:paraId="2CB141B5" w14:textId="7EFB8F62" w:rsidR="00401A01" w:rsidRPr="002069A8" w:rsidRDefault="00401A01" w:rsidP="00401A01">
      <w:pPr>
        <w:spacing w:after="0" w:line="238" w:lineRule="auto"/>
        <w:ind w:left="-5" w:right="-15"/>
        <w:rPr>
          <w:rFonts w:asciiTheme="majorHAnsi" w:hAnsiTheme="majorHAnsi"/>
        </w:rPr>
      </w:pPr>
      <w:r w:rsidRPr="002069A8">
        <w:rPr>
          <w:rFonts w:asciiTheme="majorHAnsi" w:eastAsia="Arial" w:hAnsiTheme="majorHAnsi" w:cs="Arial"/>
        </w:rPr>
        <w:t xml:space="preserve">I have read and understood the matching policy and </w:t>
      </w:r>
      <w:r w:rsidR="001E5D8D">
        <w:rPr>
          <w:rFonts w:asciiTheme="majorHAnsi" w:eastAsia="Arial" w:hAnsiTheme="majorHAnsi" w:cs="Arial"/>
        </w:rPr>
        <w:t xml:space="preserve">would like to </w:t>
      </w:r>
      <w:r w:rsidRPr="002069A8">
        <w:rPr>
          <w:rFonts w:asciiTheme="majorHAnsi" w:eastAsia="Arial" w:hAnsiTheme="majorHAnsi" w:cs="Arial"/>
        </w:rPr>
        <w:t>request a matched contributio</w:t>
      </w:r>
      <w:r w:rsidR="009034EA" w:rsidRPr="002069A8">
        <w:rPr>
          <w:rFonts w:asciiTheme="majorHAnsi" w:eastAsia="Arial" w:hAnsiTheme="majorHAnsi" w:cs="Arial"/>
        </w:rPr>
        <w:t xml:space="preserve">n </w:t>
      </w:r>
      <w:r w:rsidR="00AA49A6">
        <w:rPr>
          <w:rFonts w:asciiTheme="majorHAnsi" w:eastAsia="Arial" w:hAnsiTheme="majorHAnsi" w:cs="Arial"/>
        </w:rPr>
        <w:t xml:space="preserve">from EQ Investors </w:t>
      </w:r>
      <w:r w:rsidR="009034EA" w:rsidRPr="002069A8">
        <w:rPr>
          <w:rFonts w:asciiTheme="majorHAnsi" w:eastAsia="Arial" w:hAnsiTheme="majorHAnsi" w:cs="Arial"/>
        </w:rPr>
        <w:t>to support my f</w:t>
      </w:r>
      <w:r w:rsidRPr="002069A8">
        <w:rPr>
          <w:rFonts w:asciiTheme="majorHAnsi" w:eastAsia="Arial" w:hAnsiTheme="majorHAnsi" w:cs="Arial"/>
        </w:rPr>
        <w:t>undraising activity.</w:t>
      </w:r>
      <w:r w:rsidRPr="002069A8">
        <w:rPr>
          <w:rFonts w:asciiTheme="majorHAnsi" w:eastAsia="Arial" w:hAnsiTheme="majorHAnsi" w:cs="Arial"/>
          <w:b/>
        </w:rPr>
        <w:t xml:space="preserve"> </w:t>
      </w:r>
    </w:p>
    <w:p w14:paraId="27328DE7" w14:textId="77777777" w:rsidR="00401A01" w:rsidRPr="002069A8" w:rsidRDefault="00401A01" w:rsidP="00401A01">
      <w:pPr>
        <w:spacing w:after="0" w:line="240" w:lineRule="auto"/>
        <w:rPr>
          <w:rFonts w:asciiTheme="majorHAnsi" w:hAnsiTheme="majorHAnsi"/>
        </w:rPr>
      </w:pPr>
      <w:r w:rsidRPr="002069A8">
        <w:rPr>
          <w:rFonts w:asciiTheme="majorHAnsi" w:eastAsia="Arial" w:hAnsiTheme="majorHAnsi" w:cs="Arial"/>
        </w:rPr>
        <w:t xml:space="preserve"> </w:t>
      </w:r>
      <w:r w:rsidRPr="002069A8">
        <w:rPr>
          <w:rFonts w:asciiTheme="majorHAnsi" w:eastAsia="Arial" w:hAnsiTheme="majorHAnsi" w:cs="Arial"/>
        </w:rPr>
        <w:tab/>
        <w:t xml:space="preserve"> </w:t>
      </w:r>
      <w:r w:rsidRPr="002069A8">
        <w:rPr>
          <w:rFonts w:asciiTheme="majorHAnsi" w:eastAsia="Arial" w:hAnsiTheme="majorHAnsi" w:cs="Arial"/>
        </w:rPr>
        <w:tab/>
        <w:t xml:space="preserve"> </w:t>
      </w:r>
      <w:r w:rsidRPr="002069A8">
        <w:rPr>
          <w:rFonts w:asciiTheme="majorHAnsi" w:eastAsia="Arial" w:hAnsiTheme="majorHAnsi" w:cs="Arial"/>
        </w:rPr>
        <w:tab/>
        <w:t xml:space="preserve"> </w:t>
      </w:r>
    </w:p>
    <w:p w14:paraId="597AA5E4" w14:textId="77777777" w:rsidR="00401A01" w:rsidRPr="002069A8" w:rsidRDefault="00401A01" w:rsidP="00401A01">
      <w:pPr>
        <w:spacing w:after="0" w:line="238" w:lineRule="auto"/>
        <w:ind w:left="-5" w:right="-15"/>
        <w:rPr>
          <w:rFonts w:asciiTheme="majorHAnsi" w:hAnsiTheme="majorHAnsi"/>
        </w:rPr>
      </w:pPr>
      <w:r w:rsidRPr="002069A8">
        <w:rPr>
          <w:rFonts w:asciiTheme="majorHAnsi" w:eastAsia="Arial" w:hAnsiTheme="majorHAnsi" w:cs="Arial"/>
        </w:rPr>
        <w:t>I understand that this request for is subject to the agreed approval process and may not be automatically granted. Any matched donation will be paid directly to my favoured charity.</w:t>
      </w:r>
    </w:p>
    <w:p w14:paraId="513B06E6" w14:textId="77777777" w:rsidR="00401A01" w:rsidRPr="002069A8" w:rsidRDefault="00401A01" w:rsidP="00401A01">
      <w:pPr>
        <w:spacing w:after="0" w:line="238" w:lineRule="auto"/>
        <w:ind w:left="-5" w:right="-15"/>
        <w:rPr>
          <w:rFonts w:asciiTheme="majorHAnsi" w:hAnsiTheme="majorHAnsi"/>
        </w:rPr>
      </w:pPr>
      <w:r w:rsidRPr="002069A8">
        <w:rPr>
          <w:rFonts w:asciiTheme="majorHAnsi" w:eastAsia="Arial" w:hAnsiTheme="majorHAnsi" w:cs="Arial"/>
        </w:rPr>
        <w:t xml:space="preserve">______________________________________________________________________________  </w:t>
      </w:r>
    </w:p>
    <w:p w14:paraId="6084950C" w14:textId="77777777" w:rsidR="00401A01" w:rsidRPr="002069A8" w:rsidRDefault="00401A01" w:rsidP="00401A01">
      <w:pPr>
        <w:spacing w:after="10"/>
        <w:rPr>
          <w:rFonts w:asciiTheme="majorHAnsi" w:hAnsiTheme="majorHAnsi"/>
        </w:rPr>
      </w:pPr>
      <w:r w:rsidRPr="002069A8">
        <w:rPr>
          <w:rFonts w:asciiTheme="majorHAnsi" w:eastAsia="Arial" w:hAnsiTheme="majorHAnsi" w:cs="Arial"/>
        </w:rPr>
        <w:t xml:space="preserve"> </w:t>
      </w:r>
    </w:p>
    <w:tbl>
      <w:tblPr>
        <w:tblStyle w:val="TableGrid"/>
        <w:tblW w:w="8160" w:type="dxa"/>
        <w:tblInd w:w="568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25"/>
        <w:gridCol w:w="4935"/>
      </w:tblGrid>
      <w:tr w:rsidR="00401A01" w:rsidRPr="002069A8" w14:paraId="31B02B2C" w14:textId="77777777" w:rsidTr="00557409">
        <w:trPr>
          <w:trHeight w:val="23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956D1FD" w14:textId="13B8A761" w:rsidR="00401A01" w:rsidRPr="002069A8" w:rsidRDefault="00191CD2" w:rsidP="00DB0E05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b/>
              </w:rPr>
              <w:t xml:space="preserve">Your </w:t>
            </w:r>
            <w:r w:rsidR="00401A01" w:rsidRPr="002069A8">
              <w:rPr>
                <w:rFonts w:asciiTheme="majorHAnsi" w:eastAsia="Arial" w:hAnsiTheme="majorHAnsi" w:cs="Arial"/>
                <w:b/>
              </w:rPr>
              <w:t xml:space="preserve">Name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AE93" w14:textId="77777777" w:rsidR="00401A01" w:rsidRPr="002069A8" w:rsidRDefault="00401A01" w:rsidP="00DB0E05">
            <w:pPr>
              <w:ind w:left="2"/>
              <w:rPr>
                <w:rFonts w:asciiTheme="majorHAnsi" w:hAnsiTheme="majorHAnsi"/>
              </w:rPr>
            </w:pPr>
            <w:r w:rsidRPr="002069A8">
              <w:rPr>
                <w:rFonts w:asciiTheme="majorHAnsi" w:eastAsia="Arial" w:hAnsiTheme="majorHAnsi" w:cs="Arial"/>
                <w:b/>
              </w:rPr>
              <w:t xml:space="preserve"> </w:t>
            </w:r>
          </w:p>
        </w:tc>
      </w:tr>
      <w:tr w:rsidR="00557409" w:rsidRPr="002069A8" w14:paraId="243DE4D1" w14:textId="77777777" w:rsidTr="00557409">
        <w:trPr>
          <w:trHeight w:val="23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3573818" w14:textId="757FE802" w:rsidR="00557409" w:rsidRDefault="00557409" w:rsidP="00DB0E05">
            <w:pPr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Your relationship to EQ Investor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9116" w14:textId="46F49CDF" w:rsidR="00557409" w:rsidRPr="002069A8" w:rsidRDefault="00557409" w:rsidP="00DB0E05">
            <w:pPr>
              <w:ind w:left="2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STAFF/CLIENT</w:t>
            </w:r>
          </w:p>
        </w:tc>
      </w:tr>
      <w:tr w:rsidR="00401A01" w:rsidRPr="002069A8" w14:paraId="4C71DFA3" w14:textId="77777777" w:rsidTr="00557409">
        <w:trPr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7514DE" w14:textId="77777777" w:rsidR="00401A01" w:rsidRPr="002069A8" w:rsidRDefault="00401A01" w:rsidP="00DB0E05">
            <w:pPr>
              <w:rPr>
                <w:rFonts w:asciiTheme="majorHAnsi" w:hAnsiTheme="majorHAnsi"/>
              </w:rPr>
            </w:pPr>
            <w:r w:rsidRPr="002069A8">
              <w:rPr>
                <w:rFonts w:asciiTheme="majorHAnsi" w:eastAsia="Arial" w:hAnsiTheme="majorHAnsi" w:cs="Arial"/>
                <w:b/>
              </w:rPr>
              <w:t xml:space="preserve">Charity or organisation supported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7956" w14:textId="77777777" w:rsidR="00401A01" w:rsidRPr="002069A8" w:rsidRDefault="00401A01" w:rsidP="00DB0E05">
            <w:pPr>
              <w:ind w:left="2"/>
              <w:rPr>
                <w:rFonts w:asciiTheme="majorHAnsi" w:hAnsiTheme="majorHAnsi"/>
              </w:rPr>
            </w:pPr>
            <w:r w:rsidRPr="002069A8">
              <w:rPr>
                <w:rFonts w:asciiTheme="majorHAnsi" w:eastAsia="Arial" w:hAnsiTheme="majorHAnsi" w:cs="Arial"/>
                <w:b/>
              </w:rPr>
              <w:t xml:space="preserve"> </w:t>
            </w:r>
          </w:p>
        </w:tc>
      </w:tr>
      <w:tr w:rsidR="00401A01" w:rsidRPr="002069A8" w14:paraId="2E5A032F" w14:textId="77777777" w:rsidTr="00557409">
        <w:trPr>
          <w:trHeight w:val="23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79D52BF" w14:textId="77777777" w:rsidR="00401A01" w:rsidRPr="002069A8" w:rsidRDefault="00401A01" w:rsidP="00DB0E05">
            <w:pPr>
              <w:rPr>
                <w:rFonts w:asciiTheme="majorHAnsi" w:hAnsiTheme="majorHAnsi"/>
              </w:rPr>
            </w:pPr>
            <w:r w:rsidRPr="002069A8">
              <w:rPr>
                <w:rFonts w:asciiTheme="majorHAnsi" w:eastAsia="Arial" w:hAnsiTheme="majorHAnsi" w:cs="Arial"/>
                <w:b/>
              </w:rPr>
              <w:t>Charity numbe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3DC1" w14:textId="77777777" w:rsidR="00401A01" w:rsidRPr="002069A8" w:rsidRDefault="00401A01" w:rsidP="00DB0E05">
            <w:pPr>
              <w:ind w:left="2"/>
              <w:rPr>
                <w:rFonts w:asciiTheme="majorHAnsi" w:hAnsiTheme="majorHAnsi"/>
              </w:rPr>
            </w:pPr>
            <w:r w:rsidRPr="002069A8">
              <w:rPr>
                <w:rFonts w:asciiTheme="majorHAnsi" w:eastAsia="Arial" w:hAnsiTheme="majorHAnsi" w:cs="Arial"/>
                <w:b/>
              </w:rPr>
              <w:t xml:space="preserve"> </w:t>
            </w:r>
          </w:p>
        </w:tc>
      </w:tr>
      <w:tr w:rsidR="00191CD2" w:rsidRPr="002069A8" w14:paraId="6D3BE702" w14:textId="77777777" w:rsidTr="00557409">
        <w:trPr>
          <w:trHeight w:val="23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F275FF" w14:textId="2E1A17C9" w:rsidR="00191CD2" w:rsidRPr="002069A8" w:rsidRDefault="00191CD2" w:rsidP="00DB0E05">
            <w:pPr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Is Annual Revenue less than £10 million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B9A5" w14:textId="77777777" w:rsidR="00191CD2" w:rsidRDefault="00191CD2" w:rsidP="00951B63">
            <w:pPr>
              <w:spacing w:after="0"/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 xml:space="preserve">YES/NO </w:t>
            </w:r>
          </w:p>
          <w:p w14:paraId="28A56C63" w14:textId="72A9DC42" w:rsidR="00191CD2" w:rsidRPr="002069A8" w:rsidRDefault="00191CD2" w:rsidP="00951B63">
            <w:pPr>
              <w:spacing w:after="0"/>
              <w:rPr>
                <w:rFonts w:asciiTheme="majorHAnsi" w:eastAsia="Arial" w:hAnsiTheme="majorHAnsi" w:cs="Arial"/>
                <w:b/>
              </w:rPr>
            </w:pPr>
            <w:r w:rsidRPr="00191CD2">
              <w:rPr>
                <w:rFonts w:asciiTheme="majorHAnsi" w:eastAsia="Arial" w:hAnsiTheme="majorHAnsi" w:cs="Arial"/>
              </w:rPr>
              <w:t>(if Yes, please submit latest accounts)</w:t>
            </w:r>
          </w:p>
        </w:tc>
      </w:tr>
      <w:tr w:rsidR="00191CD2" w:rsidRPr="002069A8" w14:paraId="74001B2A" w14:textId="77777777" w:rsidTr="00557409">
        <w:trPr>
          <w:trHeight w:val="3963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FD260F" w14:textId="431F204E" w:rsidR="00191CD2" w:rsidRDefault="00191CD2" w:rsidP="00DB0E05">
            <w:pPr>
              <w:rPr>
                <w:rFonts w:asciiTheme="majorHAnsi" w:eastAsia="Arial" w:hAnsiTheme="majorHAnsi" w:cs="Arial"/>
                <w:b/>
              </w:rPr>
            </w:pPr>
            <w:r>
              <w:rPr>
                <w:rFonts w:asciiTheme="majorHAnsi" w:eastAsia="Arial" w:hAnsiTheme="majorHAnsi" w:cs="Arial"/>
                <w:b/>
              </w:rPr>
              <w:t>Why do you think this charity deserves support?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7F4" w14:textId="77777777" w:rsidR="00191CD2" w:rsidRDefault="00191CD2" w:rsidP="00DB0E05">
            <w:pPr>
              <w:ind w:left="2"/>
              <w:rPr>
                <w:rFonts w:asciiTheme="majorHAnsi" w:eastAsia="Arial" w:hAnsiTheme="majorHAnsi" w:cs="Arial"/>
                <w:b/>
              </w:rPr>
            </w:pPr>
          </w:p>
        </w:tc>
      </w:tr>
    </w:tbl>
    <w:p w14:paraId="4E38F578" w14:textId="77777777" w:rsidR="00401A01" w:rsidRPr="002069A8" w:rsidRDefault="00401A01" w:rsidP="00401A01">
      <w:pPr>
        <w:spacing w:after="12"/>
        <w:ind w:left="674"/>
        <w:rPr>
          <w:rFonts w:asciiTheme="majorHAnsi" w:hAnsiTheme="majorHAnsi"/>
        </w:rPr>
      </w:pPr>
      <w:r w:rsidRPr="002069A8">
        <w:rPr>
          <w:rFonts w:asciiTheme="majorHAnsi" w:eastAsia="Arial" w:hAnsiTheme="majorHAnsi" w:cs="Arial"/>
          <w:b/>
        </w:rPr>
        <w:t xml:space="preserve"> </w:t>
      </w:r>
    </w:p>
    <w:tbl>
      <w:tblPr>
        <w:tblStyle w:val="TableGrid"/>
        <w:tblW w:w="8194" w:type="dxa"/>
        <w:tblInd w:w="56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9"/>
        <w:gridCol w:w="5245"/>
      </w:tblGrid>
      <w:tr w:rsidR="00191CD2" w:rsidRPr="002069A8" w14:paraId="6014F493" w14:textId="77777777" w:rsidTr="00557409">
        <w:trPr>
          <w:trHeight w:val="26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A2DDCCC" w14:textId="60935651" w:rsidR="00191CD2" w:rsidRPr="002069A8" w:rsidRDefault="00191CD2" w:rsidP="00DB0E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&amp; </w:t>
            </w:r>
            <w:r w:rsidRPr="002069A8">
              <w:rPr>
                <w:rFonts w:asciiTheme="majorHAnsi" w:hAnsiTheme="majorHAnsi"/>
              </w:rPr>
              <w:t>Date of Fundraising Eve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C7C8701" w14:textId="1318AAD3" w:rsidR="00191CD2" w:rsidRPr="002069A8" w:rsidRDefault="00191CD2" w:rsidP="00DB0E05">
            <w:pPr>
              <w:jc w:val="center"/>
              <w:rPr>
                <w:rFonts w:asciiTheme="majorHAnsi" w:hAnsiTheme="majorHAnsi"/>
              </w:rPr>
            </w:pPr>
            <w:r w:rsidRPr="002069A8">
              <w:rPr>
                <w:rFonts w:asciiTheme="majorHAnsi" w:hAnsiTheme="majorHAnsi"/>
              </w:rPr>
              <w:t>Total Raised / £</w:t>
            </w:r>
            <w:r w:rsidR="00557409">
              <w:rPr>
                <w:rFonts w:asciiTheme="majorHAnsi" w:hAnsiTheme="majorHAnsi"/>
              </w:rPr>
              <w:t>…………………..</w:t>
            </w:r>
          </w:p>
          <w:p w14:paraId="605405CE" w14:textId="0157B3A3" w:rsidR="00191CD2" w:rsidRPr="002069A8" w:rsidRDefault="00557409" w:rsidP="00DB0E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t</w:t>
            </w:r>
            <w:r w:rsidR="00191CD2" w:rsidRPr="002069A8">
              <w:rPr>
                <w:rFonts w:asciiTheme="majorHAnsi" w:hAnsiTheme="majorHAnsi"/>
              </w:rPr>
              <w:t>o be completed after event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191CD2" w:rsidRPr="002069A8" w14:paraId="01505535" w14:textId="77777777" w:rsidTr="00557409">
        <w:trPr>
          <w:trHeight w:val="26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8505" w14:textId="77777777" w:rsidR="00191CD2" w:rsidRPr="002069A8" w:rsidRDefault="00191CD2" w:rsidP="00DB0E0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CD96" w14:textId="77777777" w:rsidR="00191CD2" w:rsidRPr="002069A8" w:rsidRDefault="00191CD2" w:rsidP="00DB0E05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1E18236" w14:textId="77777777" w:rsidR="00401A01" w:rsidRPr="002069A8" w:rsidRDefault="00401A01" w:rsidP="00401A01">
      <w:pPr>
        <w:spacing w:after="11"/>
        <w:ind w:left="674"/>
        <w:rPr>
          <w:rFonts w:asciiTheme="majorHAnsi" w:hAnsiTheme="majorHAnsi"/>
        </w:rPr>
      </w:pPr>
      <w:r w:rsidRPr="002069A8">
        <w:rPr>
          <w:rFonts w:asciiTheme="majorHAnsi" w:eastAsia="Arial" w:hAnsiTheme="majorHAnsi" w:cs="Arial"/>
          <w:b/>
        </w:rPr>
        <w:t xml:space="preserve"> </w:t>
      </w:r>
    </w:p>
    <w:tbl>
      <w:tblPr>
        <w:tblStyle w:val="TableGrid"/>
        <w:tblW w:w="8160" w:type="dxa"/>
        <w:tblInd w:w="568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160"/>
      </w:tblGrid>
      <w:tr w:rsidR="00401A01" w:rsidRPr="002069A8" w14:paraId="2F28E1ED" w14:textId="77777777" w:rsidTr="00DB0E05">
        <w:trPr>
          <w:trHeight w:val="611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489" w14:textId="68DE9742" w:rsidR="00951B63" w:rsidRPr="00951B63" w:rsidRDefault="00401A01" w:rsidP="00DB0E05">
            <w:pPr>
              <w:rPr>
                <w:rFonts w:asciiTheme="majorHAnsi" w:eastAsia="Arial" w:hAnsiTheme="majorHAnsi" w:cs="Arial"/>
                <w:b/>
              </w:rPr>
            </w:pPr>
            <w:r w:rsidRPr="002069A8">
              <w:rPr>
                <w:rFonts w:asciiTheme="majorHAnsi" w:eastAsia="Arial" w:hAnsiTheme="majorHAnsi" w:cs="Arial"/>
                <w:b/>
              </w:rPr>
              <w:t xml:space="preserve"> </w:t>
            </w:r>
            <w:r w:rsidR="009034EA" w:rsidRPr="002069A8">
              <w:rPr>
                <w:rFonts w:asciiTheme="majorHAnsi" w:eastAsia="Arial" w:hAnsiTheme="majorHAnsi" w:cs="Arial"/>
                <w:b/>
              </w:rPr>
              <w:t>Client</w:t>
            </w:r>
            <w:r w:rsidRPr="002069A8">
              <w:rPr>
                <w:rFonts w:asciiTheme="majorHAnsi" w:eastAsia="Arial" w:hAnsiTheme="majorHAnsi" w:cs="Arial"/>
                <w:b/>
              </w:rPr>
              <w:t xml:space="preserve"> Signature:  </w:t>
            </w:r>
            <w:r w:rsidR="00951B63">
              <w:rPr>
                <w:rFonts w:asciiTheme="majorHAnsi" w:eastAsia="Arial" w:hAnsiTheme="majorHAnsi" w:cs="Arial"/>
                <w:b/>
              </w:rPr>
              <w:t xml:space="preserve">                                                              Date:</w:t>
            </w:r>
          </w:p>
          <w:p w14:paraId="53C106A6" w14:textId="77777777" w:rsidR="00401A01" w:rsidRPr="002069A8" w:rsidRDefault="00401A01" w:rsidP="00DB0E05">
            <w:pPr>
              <w:rPr>
                <w:rFonts w:asciiTheme="majorHAnsi" w:hAnsiTheme="majorHAnsi"/>
              </w:rPr>
            </w:pPr>
            <w:r w:rsidRPr="002069A8">
              <w:rPr>
                <w:rFonts w:asciiTheme="majorHAnsi" w:eastAsia="Arial" w:hAnsiTheme="majorHAnsi" w:cs="Arial"/>
                <w:b/>
              </w:rPr>
              <w:t xml:space="preserve"> Approved:</w:t>
            </w:r>
          </w:p>
        </w:tc>
      </w:tr>
    </w:tbl>
    <w:p w14:paraId="4E700FD9" w14:textId="77777777" w:rsidR="00401A01" w:rsidRPr="002069A8" w:rsidRDefault="00401A01" w:rsidP="001E5D8D">
      <w:pPr>
        <w:spacing w:after="35" w:line="240" w:lineRule="auto"/>
        <w:rPr>
          <w:rFonts w:asciiTheme="majorHAnsi" w:hAnsiTheme="majorHAnsi"/>
        </w:rPr>
      </w:pPr>
    </w:p>
    <w:sectPr w:rsidR="00401A01" w:rsidRPr="00206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AC7C" w14:textId="77777777" w:rsidR="005751EA" w:rsidRDefault="005751EA" w:rsidP="005E51E1">
      <w:pPr>
        <w:spacing w:after="0" w:line="240" w:lineRule="auto"/>
      </w:pPr>
      <w:r>
        <w:separator/>
      </w:r>
    </w:p>
  </w:endnote>
  <w:endnote w:type="continuationSeparator" w:id="0">
    <w:p w14:paraId="32797DE7" w14:textId="77777777" w:rsidR="005751EA" w:rsidRDefault="005751EA" w:rsidP="005E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4ACEF" w14:textId="77777777" w:rsidR="007277EF" w:rsidRDefault="007277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8"/>
      <w:gridCol w:w="4488"/>
    </w:tblGrid>
    <w:tr w:rsidR="005E51E1" w14:paraId="236BC059" w14:textId="77777777" w:rsidTr="00DB0E05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8985FF8" w14:textId="5211EA74" w:rsidR="005E51E1" w:rsidRDefault="005E51E1" w:rsidP="007277EF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EQ Investors </w:t>
          </w:r>
          <w:r w:rsidR="00401A01">
            <w:rPr>
              <w:caps/>
              <w:color w:val="808080" w:themeColor="background1" w:themeShade="80"/>
              <w:sz w:val="18"/>
              <w:szCs w:val="18"/>
            </w:rPr>
            <w:t>Match</w:t>
          </w:r>
          <w:r w:rsidR="007277EF">
            <w:rPr>
              <w:caps/>
              <w:color w:val="808080" w:themeColor="background1" w:themeShade="80"/>
              <w:sz w:val="18"/>
              <w:szCs w:val="18"/>
            </w:rPr>
            <w:t>ED GIVING APPLICATION</w:t>
          </w:r>
        </w:p>
      </w:tc>
      <w:tc>
        <w:tcPr>
          <w:tcW w:w="4674" w:type="dxa"/>
          <w:shd w:val="clear" w:color="auto" w:fill="auto"/>
          <w:vAlign w:val="center"/>
        </w:tcPr>
        <w:p w14:paraId="78A66B35" w14:textId="77777777" w:rsidR="005E51E1" w:rsidRDefault="005E51E1" w:rsidP="005E51E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77C7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BEE5FA" w14:textId="77777777" w:rsidR="005E51E1" w:rsidRDefault="005E51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221F4" w14:textId="77777777" w:rsidR="007277EF" w:rsidRDefault="00727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F5B01" w14:textId="77777777" w:rsidR="005751EA" w:rsidRDefault="005751EA" w:rsidP="005E51E1">
      <w:pPr>
        <w:spacing w:after="0" w:line="240" w:lineRule="auto"/>
      </w:pPr>
      <w:r>
        <w:separator/>
      </w:r>
    </w:p>
  </w:footnote>
  <w:footnote w:type="continuationSeparator" w:id="0">
    <w:p w14:paraId="09E00C76" w14:textId="77777777" w:rsidR="005751EA" w:rsidRDefault="005751EA" w:rsidP="005E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12341" w14:textId="77777777" w:rsidR="007277EF" w:rsidRDefault="007277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180B" w14:textId="77777777" w:rsidR="005E51E1" w:rsidRPr="005E51E1" w:rsidRDefault="005E51E1" w:rsidP="00557409">
    <w:pPr>
      <w:pStyle w:val="Header"/>
    </w:pPr>
    <w:r w:rsidRPr="00DA573C">
      <w:rPr>
        <w:noProof/>
        <w:lang w:eastAsia="en-GB"/>
      </w:rPr>
      <w:drawing>
        <wp:inline distT="0" distB="0" distL="0" distR="0" wp14:anchorId="1C4970B4" wp14:editId="48756017">
          <wp:extent cx="622300" cy="450036"/>
          <wp:effectExtent l="0" t="0" r="6350" b="7620"/>
          <wp:docPr id="1" name="Picture 1" descr="http://www.eqinvestors.co.uk/wp-content/upload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qinvestors.co.uk/wp-content/upload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77" cy="472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CAA1" w14:textId="77777777" w:rsidR="007277EF" w:rsidRDefault="00727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6F1"/>
    <w:multiLevelType w:val="hybridMultilevel"/>
    <w:tmpl w:val="D26042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D1"/>
    <w:multiLevelType w:val="hybridMultilevel"/>
    <w:tmpl w:val="F5181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7DC"/>
    <w:multiLevelType w:val="hybridMultilevel"/>
    <w:tmpl w:val="D22681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6AB"/>
    <w:multiLevelType w:val="hybridMultilevel"/>
    <w:tmpl w:val="EBA601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0CC6"/>
    <w:multiLevelType w:val="hybridMultilevel"/>
    <w:tmpl w:val="54104DD0"/>
    <w:lvl w:ilvl="0" w:tplc="0809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</w:rPr>
    </w:lvl>
    <w:lvl w:ilvl="1" w:tplc="804AF6B4">
      <w:numFmt w:val="bullet"/>
      <w:lvlText w:val="•"/>
      <w:lvlJc w:val="left"/>
      <w:pPr>
        <w:ind w:left="143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3E67531"/>
    <w:multiLevelType w:val="hybridMultilevel"/>
    <w:tmpl w:val="71B49B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241A"/>
    <w:multiLevelType w:val="hybridMultilevel"/>
    <w:tmpl w:val="609E09F2"/>
    <w:lvl w:ilvl="0" w:tplc="0809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E7A2E8D"/>
    <w:multiLevelType w:val="hybridMultilevel"/>
    <w:tmpl w:val="0E36A34E"/>
    <w:lvl w:ilvl="0" w:tplc="0809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44F93BBD"/>
    <w:multiLevelType w:val="hybridMultilevel"/>
    <w:tmpl w:val="1C0C5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779"/>
    <w:multiLevelType w:val="hybridMultilevel"/>
    <w:tmpl w:val="97C4CB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E0CA9"/>
    <w:multiLevelType w:val="hybridMultilevel"/>
    <w:tmpl w:val="BB8EC0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541"/>
    <w:multiLevelType w:val="hybridMultilevel"/>
    <w:tmpl w:val="6E089F2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EB4B0A"/>
    <w:multiLevelType w:val="hybridMultilevel"/>
    <w:tmpl w:val="1E26F4A2"/>
    <w:lvl w:ilvl="0" w:tplc="89A295E6">
      <w:start w:val="1"/>
      <w:numFmt w:val="decimal"/>
      <w:lvlText w:val="%1."/>
      <w:lvlJc w:val="left"/>
      <w:pPr>
        <w:ind w:left="355" w:hanging="360"/>
      </w:pPr>
      <w:rPr>
        <w:rFonts w:eastAsia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5" w:hanging="360"/>
      </w:pPr>
    </w:lvl>
    <w:lvl w:ilvl="2" w:tplc="0809001B" w:tentative="1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6EDB2777"/>
    <w:multiLevelType w:val="hybridMultilevel"/>
    <w:tmpl w:val="6E1A41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E1"/>
    <w:rsid w:val="00060CF6"/>
    <w:rsid w:val="00136F40"/>
    <w:rsid w:val="00191CD2"/>
    <w:rsid w:val="001E4E86"/>
    <w:rsid w:val="001E5D8D"/>
    <w:rsid w:val="002069A8"/>
    <w:rsid w:val="002864F3"/>
    <w:rsid w:val="002B3DDF"/>
    <w:rsid w:val="00377177"/>
    <w:rsid w:val="00401A01"/>
    <w:rsid w:val="00557409"/>
    <w:rsid w:val="005751EA"/>
    <w:rsid w:val="005D14DF"/>
    <w:rsid w:val="005E51E1"/>
    <w:rsid w:val="006D260E"/>
    <w:rsid w:val="007140AD"/>
    <w:rsid w:val="007277EF"/>
    <w:rsid w:val="00760D73"/>
    <w:rsid w:val="0079626B"/>
    <w:rsid w:val="007F5BCC"/>
    <w:rsid w:val="00800B73"/>
    <w:rsid w:val="008409E4"/>
    <w:rsid w:val="008F4BF9"/>
    <w:rsid w:val="009034EA"/>
    <w:rsid w:val="00951B63"/>
    <w:rsid w:val="00A317AB"/>
    <w:rsid w:val="00A77C7F"/>
    <w:rsid w:val="00AA49A6"/>
    <w:rsid w:val="00C178C3"/>
    <w:rsid w:val="00C47B75"/>
    <w:rsid w:val="00CA3880"/>
    <w:rsid w:val="00CB10F4"/>
    <w:rsid w:val="00DF7144"/>
    <w:rsid w:val="00EC3204"/>
    <w:rsid w:val="00EC755A"/>
    <w:rsid w:val="00E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6B0CF6"/>
  <w15:docId w15:val="{97A80CE6-8CBC-452D-9B72-6B939416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1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E1"/>
  </w:style>
  <w:style w:type="paragraph" w:styleId="Footer">
    <w:name w:val="footer"/>
    <w:basedOn w:val="Normal"/>
    <w:link w:val="FooterChar"/>
    <w:uiPriority w:val="99"/>
    <w:unhideWhenUsed/>
    <w:rsid w:val="005E5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E1"/>
  </w:style>
  <w:style w:type="table" w:customStyle="1" w:styleId="TableGrid">
    <w:name w:val="TableGrid"/>
    <w:rsid w:val="00401A0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971B-1167-4950-BF91-E05BC4EA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Boyle</dc:creator>
  <cp:lastModifiedBy>Alexander Michelsen</cp:lastModifiedBy>
  <cp:revision>2</cp:revision>
  <cp:lastPrinted>2014-10-27T15:44:00Z</cp:lastPrinted>
  <dcterms:created xsi:type="dcterms:W3CDTF">2015-10-05T09:18:00Z</dcterms:created>
  <dcterms:modified xsi:type="dcterms:W3CDTF">2015-10-05T09:18:00Z</dcterms:modified>
</cp:coreProperties>
</file>